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Media Coding and Transmiss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Media Coding and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Visual Media Coding and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